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250" w:type="dxa"/>
        <w:tblLook w:val="0000"/>
      </w:tblPr>
      <w:tblGrid>
        <w:gridCol w:w="4394"/>
        <w:gridCol w:w="1276"/>
        <w:gridCol w:w="4111"/>
      </w:tblGrid>
      <w:tr w:rsidR="009E027F" w:rsidTr="006A427A">
        <w:trPr>
          <w:trHeight w:val="1085"/>
        </w:trPr>
        <w:tc>
          <w:tcPr>
            <w:tcW w:w="4394" w:type="dxa"/>
          </w:tcPr>
          <w:p w:rsidR="009E027F" w:rsidRDefault="009E027F" w:rsidP="006A427A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/>
              </w:rPr>
              <w:t>БАШКОРТОСТАН РЕСПУБЛИКАҺЫ</w:t>
            </w:r>
          </w:p>
          <w:p w:rsidR="009E027F" w:rsidRDefault="009E027F" w:rsidP="006A427A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/>
              </w:rPr>
              <w:t xml:space="preserve">САЛАУАТ РАЙОНЫ </w:t>
            </w:r>
          </w:p>
          <w:p w:rsidR="009E027F" w:rsidRDefault="009E027F" w:rsidP="006A427A">
            <w:pPr>
              <w:jc w:val="center"/>
              <w:rPr>
                <w:rFonts w:ascii="a_Helver(10%) Bashkir" w:hAnsi="a_Helver(10%) Bashkir"/>
                <w:sz w:val="18"/>
                <w:szCs w:val="18"/>
                <w:lang w:val="tt-RU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/>
              </w:rPr>
              <w:t>МУНИЦИПАЛЬ РАЙОНЫНЫ</w:t>
            </w:r>
            <w:r>
              <w:rPr>
                <w:rFonts w:ascii="a_Helver(10%) Bashkir" w:hAnsi="a_Helver(10%) Bashkir"/>
                <w:sz w:val="18"/>
                <w:szCs w:val="18"/>
              </w:rPr>
              <w:t xml:space="preserve">Ң </w:t>
            </w:r>
          </w:p>
          <w:p w:rsidR="009E027F" w:rsidRDefault="009E027F" w:rsidP="006A427A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/>
                <w:sz w:val="18"/>
                <w:szCs w:val="18"/>
              </w:rPr>
              <w:t xml:space="preserve">ТАЙМЫЙ АУЫЛ </w:t>
            </w:r>
            <w:r>
              <w:rPr>
                <w:rFonts w:ascii="a_Helver(10%) Bashkir" w:hAnsi="a_Helver(10%) Bashkir"/>
                <w:sz w:val="18"/>
                <w:szCs w:val="18"/>
                <w:lang w:val="be-BY"/>
              </w:rPr>
              <w:t>СОВЕТЫ</w:t>
            </w:r>
          </w:p>
        </w:tc>
        <w:tc>
          <w:tcPr>
            <w:tcW w:w="1276" w:type="dxa"/>
            <w:vMerge w:val="restart"/>
          </w:tcPr>
          <w:p w:rsidR="009E027F" w:rsidRDefault="009E027F" w:rsidP="006A427A">
            <w:pPr>
              <w:rPr>
                <w:sz w:val="18"/>
                <w:szCs w:val="18"/>
                <w:lang w:val="tt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982</wp:posOffset>
                  </wp:positionH>
                  <wp:positionV relativeFrom="paragraph">
                    <wp:posOffset>55659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5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9E027F" w:rsidRDefault="009E027F" w:rsidP="006A427A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ПУБЛИКА БАШКОРТОСТАН</w:t>
            </w:r>
          </w:p>
          <w:p w:rsidR="009E027F" w:rsidRDefault="009E027F" w:rsidP="006A427A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ВЕТ СЕЛЬСКОГО ПОСЕЛЕНИЯ</w:t>
            </w:r>
          </w:p>
          <w:p w:rsidR="009E027F" w:rsidRDefault="009E027F" w:rsidP="006A427A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ЙМЕЕВСКИЙ СЕЛЬСОВЕТ</w:t>
            </w:r>
          </w:p>
          <w:p w:rsidR="009E027F" w:rsidRDefault="009E027F" w:rsidP="006A427A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ОГО РАЙОНА</w:t>
            </w:r>
          </w:p>
          <w:p w:rsidR="009E027F" w:rsidRDefault="009E027F" w:rsidP="006A427A">
            <w:pPr>
              <w:ind w:left="-20" w:firstLine="20"/>
              <w:jc w:val="center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АВАТСКИЙ РАЙОН</w:t>
            </w:r>
          </w:p>
        </w:tc>
      </w:tr>
      <w:tr w:rsidR="009E027F" w:rsidTr="006A427A">
        <w:tc>
          <w:tcPr>
            <w:tcW w:w="4394" w:type="dxa"/>
          </w:tcPr>
          <w:p w:rsidR="009E027F" w:rsidRDefault="009E027F" w:rsidP="006A427A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/>
              </w:rPr>
              <w:t xml:space="preserve">452484, Таймый ауылы, </w:t>
            </w:r>
            <w:r>
              <w:rPr>
                <w:rFonts w:ascii="a_Helver(10%) Bashkir" w:hAnsi="a_Helver(10%) Bashkir"/>
                <w:sz w:val="18"/>
                <w:szCs w:val="18"/>
                <w:lang w:val="en-US"/>
              </w:rPr>
              <w:t>Y</w:t>
            </w:r>
            <w:r>
              <w:rPr>
                <w:rFonts w:ascii="a_Helver(10%) Bashkir" w:hAnsi="a_Helver(10%) Bashkir"/>
                <w:sz w:val="18"/>
                <w:szCs w:val="18"/>
              </w:rPr>
              <w:t xml:space="preserve">зәк </w:t>
            </w:r>
            <w:r>
              <w:rPr>
                <w:rFonts w:ascii="a_Helver(10%) Bashkir" w:hAnsi="a_Helver(10%) Bashkir"/>
                <w:sz w:val="18"/>
                <w:szCs w:val="18"/>
                <w:lang w:val="be-BY"/>
              </w:rPr>
              <w:t xml:space="preserve"> урамы,33 йорт </w:t>
            </w:r>
          </w:p>
          <w:p w:rsidR="009E027F" w:rsidRDefault="009E027F" w:rsidP="006A427A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/>
              </w:rPr>
              <w:t>тел. (34777) 2-58-94, 2-58-13</w:t>
            </w:r>
          </w:p>
        </w:tc>
        <w:tc>
          <w:tcPr>
            <w:tcW w:w="1276" w:type="dxa"/>
            <w:vMerge/>
            <w:vAlign w:val="center"/>
          </w:tcPr>
          <w:p w:rsidR="009E027F" w:rsidRDefault="009E027F" w:rsidP="006A427A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4111" w:type="dxa"/>
          </w:tcPr>
          <w:p w:rsidR="009E027F" w:rsidRDefault="009E027F" w:rsidP="006A427A">
            <w:pPr>
              <w:jc w:val="center"/>
              <w:rPr>
                <w:rFonts w:ascii="a_Helver(10%) Bashkir" w:hAnsi="a_Helver(10%) Bashkir"/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/>
              </w:rPr>
              <w:t xml:space="preserve">452484, с.Таймеево, ул. Центральная, 33 </w:t>
            </w:r>
          </w:p>
          <w:p w:rsidR="009E027F" w:rsidRDefault="009E027F" w:rsidP="006A427A">
            <w:pPr>
              <w:jc w:val="center"/>
              <w:rPr>
                <w:rFonts w:ascii="Arial" w:hAnsi="Arial" w:cs="Arial"/>
                <w:sz w:val="18"/>
                <w:szCs w:val="18"/>
                <w:lang w:val="tt-RU"/>
              </w:rPr>
            </w:pPr>
            <w:r>
              <w:rPr>
                <w:rFonts w:ascii="a_Helver(10%) Bashkir" w:hAnsi="a_Helver(10%) Bashkir"/>
                <w:sz w:val="18"/>
                <w:szCs w:val="18"/>
                <w:lang w:val="be-BY"/>
              </w:rPr>
              <w:t>тел. (34777) 2-58-94, 2-58-13</w:t>
            </w:r>
          </w:p>
        </w:tc>
      </w:tr>
    </w:tbl>
    <w:p w:rsidR="009E027F" w:rsidRDefault="009E027F" w:rsidP="009E027F">
      <w:pPr>
        <w:jc w:val="center"/>
        <w:rPr>
          <w:szCs w:val="28"/>
        </w:rPr>
      </w:pPr>
    </w:p>
    <w:p w:rsidR="009E027F" w:rsidRPr="00EB6EEA" w:rsidRDefault="009E027F" w:rsidP="009E027F">
      <w:pPr>
        <w:jc w:val="center"/>
        <w:rPr>
          <w:color w:val="000000" w:themeColor="text1"/>
          <w:szCs w:val="28"/>
        </w:rPr>
      </w:pPr>
      <w:r w:rsidRPr="00C65A75">
        <w:rPr>
          <w:sz w:val="18"/>
          <w:szCs w:val="20"/>
        </w:rPr>
        <w:pict>
          <v:line id="_x0000_s1027" style="position:absolute;left:0;text-align:left;z-index:251660288" from="2.5pt,9.8pt" to="506.5pt,9.8pt" strokeweight="4.5pt">
            <v:stroke linestyle="thickThin"/>
            <w10:wrap type="square"/>
          </v:line>
        </w:pict>
      </w:r>
      <w:bookmarkStart w:id="0" w:name="_GoBack"/>
      <w:bookmarkEnd w:id="0"/>
      <w:r>
        <w:rPr>
          <w:color w:val="000000" w:themeColor="text1"/>
          <w:szCs w:val="28"/>
        </w:rPr>
        <w:t>Пятнадцатое</w:t>
      </w:r>
      <w:r w:rsidRPr="00EB6EEA">
        <w:rPr>
          <w:color w:val="000000" w:themeColor="text1"/>
          <w:szCs w:val="28"/>
        </w:rPr>
        <w:t xml:space="preserve"> заседание </w:t>
      </w:r>
      <w:r>
        <w:rPr>
          <w:color w:val="000000" w:themeColor="text1"/>
          <w:szCs w:val="28"/>
        </w:rPr>
        <w:t>пятого</w:t>
      </w:r>
      <w:r w:rsidRPr="00EB6EEA">
        <w:rPr>
          <w:color w:val="000000" w:themeColor="text1"/>
          <w:szCs w:val="28"/>
        </w:rPr>
        <w:t xml:space="preserve"> созыва</w:t>
      </w:r>
    </w:p>
    <w:p w:rsidR="009E027F" w:rsidRPr="00EB6EEA" w:rsidRDefault="009E027F" w:rsidP="009E027F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9E027F" w:rsidRPr="00EB6EEA" w:rsidRDefault="009E027F" w:rsidP="009E027F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EB6EEA">
        <w:rPr>
          <w:rFonts w:ascii="Times New Roman" w:hAnsi="Times New Roman" w:cs="Times New Roman"/>
          <w:color w:val="000000" w:themeColor="text1"/>
        </w:rPr>
        <w:t>РЕШЕНИЕ</w:t>
      </w:r>
    </w:p>
    <w:p w:rsidR="009E027F" w:rsidRPr="009F674D" w:rsidRDefault="009E027F" w:rsidP="009E027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Pr="009F674D">
        <w:rPr>
          <w:color w:val="000000" w:themeColor="text1"/>
          <w:sz w:val="28"/>
          <w:szCs w:val="28"/>
        </w:rPr>
        <w:t>16 августа 2024 года № 3</w:t>
      </w:r>
      <w:r>
        <w:rPr>
          <w:color w:val="000000" w:themeColor="text1"/>
          <w:sz w:val="28"/>
          <w:szCs w:val="28"/>
        </w:rPr>
        <w:t>5</w:t>
      </w:r>
    </w:p>
    <w:p w:rsidR="009E027F" w:rsidRDefault="009E027F" w:rsidP="009E027F">
      <w:pPr>
        <w:jc w:val="center"/>
        <w:rPr>
          <w:sz w:val="28"/>
          <w:szCs w:val="28"/>
        </w:rPr>
      </w:pPr>
    </w:p>
    <w:p w:rsidR="009E027F" w:rsidRDefault="009E027F" w:rsidP="009E027F">
      <w:pPr>
        <w:jc w:val="center"/>
        <w:rPr>
          <w:sz w:val="28"/>
          <w:szCs w:val="28"/>
        </w:rPr>
      </w:pPr>
    </w:p>
    <w:p w:rsidR="009E027F" w:rsidRDefault="009E027F" w:rsidP="009E027F">
      <w:pPr>
        <w:pStyle w:val="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утверждении отчета об исполнении бюджета сельского поселения Таймеевский сельсовет муниципального района Салаватский район</w:t>
      </w:r>
    </w:p>
    <w:p w:rsidR="009E027F" w:rsidRDefault="009E027F" w:rsidP="009E027F">
      <w:pPr>
        <w:pStyle w:val="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Республики Башкортостан за </w:t>
      </w:r>
      <w:r>
        <w:rPr>
          <w:b w:val="0"/>
          <w:sz w:val="28"/>
          <w:szCs w:val="28"/>
          <w:lang w:val="en-US"/>
        </w:rPr>
        <w:t>II</w:t>
      </w:r>
      <w:r w:rsidRPr="00383C0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артал 2024 год</w:t>
      </w:r>
    </w:p>
    <w:p w:rsidR="009E027F" w:rsidRDefault="009E027F" w:rsidP="009E027F">
      <w:pPr>
        <w:pStyle w:val="3"/>
        <w:jc w:val="center"/>
        <w:rPr>
          <w:b w:val="0"/>
          <w:sz w:val="28"/>
          <w:szCs w:val="28"/>
        </w:rPr>
      </w:pPr>
    </w:p>
    <w:p w:rsidR="009E027F" w:rsidRDefault="009E027F" w:rsidP="009E027F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27F" w:rsidRDefault="009E027F" w:rsidP="009E0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06 октября 2003 года  №131-ФЗ «Об общих принципах организации местного самоуправления в Российской Федерации», Совет сельского поселения Таймеевский сельсовет муниципального района Салаватский район Республики Башкортостан </w:t>
      </w:r>
    </w:p>
    <w:p w:rsidR="009E027F" w:rsidRDefault="009E027F" w:rsidP="009E027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E027F" w:rsidRDefault="009E027F" w:rsidP="009E0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отчет об исполнении бюджета сельского поселения Таймеевский сельсовет муниципального района Салаватский район Республики Башкортостан за  </w:t>
      </w:r>
      <w:r w:rsidRPr="00383C0D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4 года, согласно приложению.</w:t>
      </w:r>
    </w:p>
    <w:p w:rsidR="009E027F" w:rsidRDefault="009E027F" w:rsidP="009E02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633F4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633F4D">
        <w:rPr>
          <w:sz w:val="28"/>
          <w:szCs w:val="28"/>
        </w:rPr>
        <w:t xml:space="preserve"> обнародовать на информационном стенде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>в здании администрации сельского поселения</w:t>
      </w:r>
      <w:r>
        <w:rPr>
          <w:sz w:val="28"/>
          <w:szCs w:val="28"/>
        </w:rPr>
        <w:t xml:space="preserve"> Таймеевский </w:t>
      </w:r>
      <w:r w:rsidRPr="00633F4D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>муниципального района Салаватский район Республики Башкортостан по адресу: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 xml:space="preserve">Республика Башкортостан, Салаватский район, с. </w:t>
      </w:r>
      <w:r>
        <w:rPr>
          <w:sz w:val="28"/>
          <w:szCs w:val="28"/>
        </w:rPr>
        <w:t>Таймеевский</w:t>
      </w:r>
      <w:r w:rsidRPr="00633F4D">
        <w:rPr>
          <w:sz w:val="28"/>
          <w:szCs w:val="28"/>
        </w:rPr>
        <w:t xml:space="preserve">, ул. </w:t>
      </w:r>
      <w:r>
        <w:rPr>
          <w:sz w:val="28"/>
          <w:szCs w:val="28"/>
        </w:rPr>
        <w:t>Центральная</w:t>
      </w:r>
      <w:r w:rsidRPr="00633F4D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Pr="00633F4D">
        <w:rPr>
          <w:sz w:val="28"/>
          <w:szCs w:val="28"/>
        </w:rPr>
        <w:t>3 и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 xml:space="preserve">разместить на сайте сельского поселения </w:t>
      </w:r>
      <w:r>
        <w:rPr>
          <w:sz w:val="28"/>
          <w:szCs w:val="28"/>
        </w:rPr>
        <w:t>Таймеевский</w:t>
      </w:r>
      <w:r w:rsidRPr="00633F4D">
        <w:rPr>
          <w:sz w:val="28"/>
          <w:szCs w:val="28"/>
        </w:rPr>
        <w:t xml:space="preserve"> сельсовет муниципального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>Салаватский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>Башкортостан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33F4D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 </w:t>
      </w:r>
      <w:hyperlink r:id="rId9" w:history="1">
        <w:r w:rsidRPr="00584039">
          <w:rPr>
            <w:sz w:val="28"/>
            <w:szCs w:val="28"/>
          </w:rPr>
          <w:t>https://taymeevo33sp.ru/</w:t>
        </w:r>
      </w:hyperlink>
    </w:p>
    <w:p w:rsidR="009E027F" w:rsidRDefault="009E027F" w:rsidP="009E027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троль по выполнению настоящего решения Совета возложить на постоянную комиссию Совета по бюджету, налогам, вопросам  муниципальной собственности.</w:t>
      </w:r>
    </w:p>
    <w:p w:rsidR="009E027F" w:rsidRDefault="009E027F" w:rsidP="009E027F">
      <w:pPr>
        <w:pStyle w:val="31"/>
        <w:widowControl/>
        <w:autoSpaceDE/>
        <w:adjustRightInd/>
        <w:spacing w:after="0" w:line="240" w:lineRule="auto"/>
      </w:pPr>
    </w:p>
    <w:p w:rsidR="009E027F" w:rsidRDefault="009E027F" w:rsidP="009E027F">
      <w:pPr>
        <w:pStyle w:val="a8"/>
        <w:jc w:val="both"/>
        <w:rPr>
          <w:b/>
        </w:rPr>
      </w:pPr>
    </w:p>
    <w:p w:rsidR="009E027F" w:rsidRDefault="009E027F" w:rsidP="009E027F">
      <w:pPr>
        <w:spacing w:before="20"/>
        <w:ind w:firstLine="740"/>
      </w:pPr>
      <w:r>
        <w:t xml:space="preserve">        </w:t>
      </w:r>
    </w:p>
    <w:p w:rsidR="009E027F" w:rsidRDefault="009E027F" w:rsidP="009E027F">
      <w:pPr>
        <w:spacing w:before="2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 поселения     </w:t>
      </w:r>
      <w:r w:rsidRPr="004930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Г.Г. Ишмухаметова</w:t>
      </w:r>
    </w:p>
    <w:p w:rsidR="009E027F" w:rsidRDefault="009E027F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E027F" w:rsidRDefault="009E027F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E027F" w:rsidRDefault="009E027F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E027F" w:rsidRDefault="009E027F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E027F" w:rsidRDefault="009E027F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9E027F" w:rsidRDefault="009E027F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0315B2">
        <w:rPr>
          <w:sz w:val="20"/>
          <w:szCs w:val="20"/>
        </w:rPr>
        <w:t>Таймеев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60511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1067F3" w:rsidRPr="00ED4989">
        <w:rPr>
          <w:sz w:val="20"/>
          <w:szCs w:val="20"/>
        </w:rPr>
        <w:t xml:space="preserve">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9E027F">
        <w:rPr>
          <w:sz w:val="20"/>
          <w:szCs w:val="20"/>
        </w:rPr>
        <w:t xml:space="preserve">от </w:t>
      </w:r>
      <w:r w:rsidR="009E027F" w:rsidRPr="009E027F">
        <w:rPr>
          <w:sz w:val="20"/>
          <w:szCs w:val="20"/>
        </w:rPr>
        <w:t xml:space="preserve"> 16 августа </w:t>
      </w:r>
      <w:r w:rsidRPr="009E027F">
        <w:rPr>
          <w:sz w:val="20"/>
          <w:szCs w:val="20"/>
        </w:rPr>
        <w:t>20</w:t>
      </w:r>
      <w:r w:rsidR="009E027F" w:rsidRPr="009E027F">
        <w:rPr>
          <w:sz w:val="20"/>
          <w:szCs w:val="20"/>
        </w:rPr>
        <w:t xml:space="preserve">24 </w:t>
      </w:r>
      <w:r w:rsidR="00CD7FA9" w:rsidRPr="009E027F">
        <w:rPr>
          <w:sz w:val="20"/>
          <w:szCs w:val="20"/>
        </w:rPr>
        <w:t>года №</w:t>
      </w:r>
      <w:r w:rsidR="009E027F" w:rsidRPr="009E027F">
        <w:rPr>
          <w:sz w:val="20"/>
          <w:szCs w:val="20"/>
        </w:rPr>
        <w:t xml:space="preserve"> 35</w:t>
      </w:r>
      <w:r w:rsidR="009E027F">
        <w:rPr>
          <w:sz w:val="20"/>
          <w:szCs w:val="20"/>
        </w:rPr>
        <w:t xml:space="preserve"> 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0315B2" w:rsidP="00345802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аймеевского</w:t>
      </w:r>
      <w:r w:rsidR="00345802" w:rsidRPr="00ED4989">
        <w:rPr>
          <w:sz w:val="20"/>
          <w:szCs w:val="18"/>
        </w:rPr>
        <w:t xml:space="preserve"> сельсовета </w:t>
      </w:r>
      <w:r w:rsidR="0060511E">
        <w:rPr>
          <w:sz w:val="20"/>
          <w:szCs w:val="18"/>
        </w:rPr>
        <w:t>Салаватского</w:t>
      </w:r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 xml:space="preserve">Республики Башкортостан </w:t>
      </w:r>
      <w:r w:rsidR="00250FEA" w:rsidRPr="00ED4989">
        <w:rPr>
          <w:sz w:val="20"/>
          <w:szCs w:val="18"/>
        </w:rPr>
        <w:t>за</w:t>
      </w:r>
      <w:r w:rsidR="009E027F">
        <w:rPr>
          <w:sz w:val="20"/>
          <w:szCs w:val="18"/>
        </w:rPr>
        <w:t xml:space="preserve"> </w:t>
      </w:r>
      <w:r w:rsidR="00250FEA">
        <w:rPr>
          <w:sz w:val="20"/>
          <w:szCs w:val="18"/>
          <w:lang w:val="en-US"/>
        </w:rPr>
        <w:t>I</w:t>
      </w:r>
      <w:r w:rsidR="00F96782">
        <w:rPr>
          <w:sz w:val="20"/>
          <w:szCs w:val="18"/>
          <w:lang w:val="en-US"/>
        </w:rPr>
        <w:t>I</w:t>
      </w:r>
      <w:r w:rsidR="009E027F">
        <w:rPr>
          <w:sz w:val="20"/>
          <w:szCs w:val="18"/>
        </w:rPr>
        <w:t xml:space="preserve"> </w:t>
      </w:r>
      <w:r w:rsidR="00250FEA">
        <w:rPr>
          <w:sz w:val="20"/>
          <w:szCs w:val="18"/>
        </w:rPr>
        <w:t>кв.</w:t>
      </w:r>
      <w:r w:rsidR="002F6811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1996"/>
        <w:gridCol w:w="7132"/>
        <w:gridCol w:w="1151"/>
      </w:tblGrid>
      <w:tr w:rsidR="00F96782" w:rsidRPr="00F96782" w:rsidTr="00F96782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Факт</w:t>
            </w:r>
          </w:p>
        </w:tc>
      </w:tr>
      <w:tr w:rsidR="00F96782" w:rsidRPr="00F96782" w:rsidTr="00F96782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1 00 00 000 00 0000 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5 046,96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1 01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1 334,17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1 01 02 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1 334,17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 01 02 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271 094,49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 01 02 01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271 094,49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 01 02 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239,68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 01 02 03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239,68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1 06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3 712,79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1 06 01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412,11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 06 01 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9 412,11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 06 01 030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9 412,11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1 06 06 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4 300,68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 06 06 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-3 906,5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 06 06 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-3 906,5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 06 06 03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-3 906,5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 06 06 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48 207,18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 06 06 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48 207,18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 06 06 043 10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48 207,18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2 00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401 945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2 02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401 945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2 02 1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89 622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 02 16 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989 622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 02 16 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989 622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2 02 3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2 16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 02 35 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72 16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 02 35 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72 16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2 02 4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45 00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 02 40 01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ам муниципальных образований на </w:t>
            </w:r>
            <w:r w:rsidRPr="00F96782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lastRenderedPageBreak/>
              <w:t xml:space="preserve">120 00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lastRenderedPageBreak/>
              <w:t>2 02 40 01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20 00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 02 49 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 02 49 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 02 49 999 10 7404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25 00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2 02 90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5 163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 02 90 05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95 163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 02 90 05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95 163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2 08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2 08 05 00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726 991,96 </w:t>
            </w:r>
          </w:p>
        </w:tc>
      </w:tr>
    </w:tbl>
    <w:p w:rsidR="0060511E" w:rsidRDefault="0060511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60511E" w:rsidRDefault="006051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0315B2">
        <w:rPr>
          <w:sz w:val="20"/>
          <w:szCs w:val="20"/>
        </w:rPr>
        <w:t>Таймеев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60511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1067F3" w:rsidRPr="00ED4989">
        <w:rPr>
          <w:sz w:val="20"/>
          <w:szCs w:val="20"/>
        </w:rPr>
        <w:t xml:space="preserve"> район РБ</w:t>
      </w:r>
    </w:p>
    <w:p w:rsidR="009E027F" w:rsidRPr="00ED4989" w:rsidRDefault="009E027F" w:rsidP="009E027F">
      <w:pPr>
        <w:shd w:val="clear" w:color="auto" w:fill="FFFFFF"/>
        <w:jc w:val="right"/>
        <w:rPr>
          <w:sz w:val="20"/>
          <w:szCs w:val="20"/>
        </w:rPr>
      </w:pPr>
      <w:r w:rsidRPr="009E027F">
        <w:rPr>
          <w:sz w:val="20"/>
          <w:szCs w:val="20"/>
        </w:rPr>
        <w:t>от  16 августа 2024 года № 35</w:t>
      </w:r>
      <w:r>
        <w:rPr>
          <w:sz w:val="20"/>
          <w:szCs w:val="20"/>
        </w:rPr>
        <w:t xml:space="preserve"> 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0315B2" w:rsidP="00ED4989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аймеевского</w:t>
      </w:r>
      <w:r w:rsidR="00345802" w:rsidRPr="00ED4989">
        <w:rPr>
          <w:sz w:val="20"/>
          <w:szCs w:val="18"/>
        </w:rPr>
        <w:t xml:space="preserve"> сельсовета </w:t>
      </w:r>
      <w:r w:rsidR="0060511E">
        <w:rPr>
          <w:sz w:val="20"/>
          <w:szCs w:val="18"/>
        </w:rPr>
        <w:t>Салаватского</w:t>
      </w:r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 w:rsidR="00F96782">
        <w:rPr>
          <w:sz w:val="20"/>
          <w:szCs w:val="18"/>
          <w:lang w:val="en-US"/>
        </w:rPr>
        <w:t>I</w:t>
      </w:r>
      <w:r w:rsidR="00250FEA">
        <w:rPr>
          <w:sz w:val="20"/>
          <w:szCs w:val="18"/>
          <w:lang w:val="en-US"/>
        </w:rPr>
        <w:t>I</w:t>
      </w:r>
      <w:r w:rsidR="00250FEA">
        <w:rPr>
          <w:sz w:val="20"/>
          <w:szCs w:val="18"/>
        </w:rPr>
        <w:t>кв.</w:t>
      </w:r>
      <w:r w:rsidR="002F6811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="001067F3" w:rsidRPr="00ED4989">
        <w:rPr>
          <w:color w:val="000000"/>
          <w:sz w:val="20"/>
          <w:szCs w:val="20"/>
        </w:rPr>
        <w:t>»</w:t>
      </w: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655"/>
        <w:gridCol w:w="690"/>
        <w:gridCol w:w="1241"/>
        <w:gridCol w:w="542"/>
        <w:gridCol w:w="1151"/>
      </w:tblGrid>
      <w:tr w:rsidR="00F96782" w:rsidRPr="00F96782" w:rsidTr="00F96782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РзП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Расходы Таймеевского сельсовета Салаватского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019 114,26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382 359,96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445 531,68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445 531,68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445 531,68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445 531,68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445 531,68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445 531,68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445 531,68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349 832,96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95 698,72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936 828,28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936 828,28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936 828,28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936 828,28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936 828,28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624 721,2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624 721,2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502 572,63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22 148,57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309 255,08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309 255,08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236 134,64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73 120,44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2 852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2 852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 841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 011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6 097,67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46 097,67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46 097,67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46 097,67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46 097,67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46 097,67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96782">
              <w:rPr>
                <w:rFonts w:ascii="Arial" w:hAnsi="Arial" w:cs="Arial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lastRenderedPageBreak/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46 097,67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46 097,67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35 405,28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0 692,39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995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4 995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4 995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r w:rsidR="00B93F6C">
              <w:rPr>
                <w:rFonts w:ascii="Arial" w:hAnsi="Arial" w:cs="Arial"/>
                <w:sz w:val="16"/>
                <w:szCs w:val="16"/>
              </w:rPr>
              <w:t>муниципальном</w:t>
            </w:r>
            <w:r w:rsidRPr="00F96782">
              <w:rPr>
                <w:rFonts w:ascii="Arial" w:hAnsi="Arial" w:cs="Arial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4 995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4 995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4 995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4 995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4 995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4 995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0 00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20 00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20 00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20 00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20 00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20 00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20 00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20 00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20 00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9 814,63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8 828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8 828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8 828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8 828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8 828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8 828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260 986,63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260 986,63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260 986,63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260 986,63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59 672,22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59 672,22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59 672,22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58 366,06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01 306,16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01 314,41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01 314,41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101 314,41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39 935,94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61 378,47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 997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29 997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2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29 997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Подпрограмма «Совершенствование культурно-досуговой деятельности в </w:t>
            </w:r>
            <w:r w:rsidRPr="00F96782">
              <w:rPr>
                <w:rFonts w:ascii="Arial" w:hAnsi="Arial" w:cs="Arial"/>
                <w:sz w:val="16"/>
                <w:szCs w:val="16"/>
              </w:rPr>
              <w:lastRenderedPageBreak/>
              <w:t>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29 997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lastRenderedPageBreak/>
              <w:t>Создание и организация работы творческих коллек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2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29 997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29 997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29 997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29 997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29 997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67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5 85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84 35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84 35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84 35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84 35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84 35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61 50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61 50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61 50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61 50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61 50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 xml:space="preserve">61 500,00 </w:t>
            </w:r>
          </w:p>
        </w:tc>
      </w:tr>
      <w:tr w:rsidR="00F96782" w:rsidRPr="00F96782" w:rsidTr="00F967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F96782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F967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0315B2">
        <w:rPr>
          <w:sz w:val="20"/>
          <w:szCs w:val="20"/>
        </w:rPr>
        <w:t>Таймеев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60511E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FD1258" w:rsidRPr="00ED4989">
        <w:rPr>
          <w:sz w:val="20"/>
          <w:szCs w:val="20"/>
        </w:rPr>
        <w:t xml:space="preserve"> район РБ</w:t>
      </w:r>
    </w:p>
    <w:p w:rsidR="009E027F" w:rsidRPr="00ED4989" w:rsidRDefault="009E027F" w:rsidP="009E027F">
      <w:pPr>
        <w:shd w:val="clear" w:color="auto" w:fill="FFFFFF"/>
        <w:jc w:val="right"/>
        <w:rPr>
          <w:sz w:val="20"/>
          <w:szCs w:val="20"/>
        </w:rPr>
      </w:pPr>
      <w:r w:rsidRPr="009E027F">
        <w:rPr>
          <w:sz w:val="20"/>
          <w:szCs w:val="20"/>
        </w:rPr>
        <w:t>16 августа 2024 года № 35</w:t>
      </w:r>
      <w:r>
        <w:rPr>
          <w:sz w:val="20"/>
          <w:szCs w:val="20"/>
        </w:rPr>
        <w:t xml:space="preserve">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0315B2" w:rsidP="00FD1258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аймеевского</w:t>
      </w:r>
      <w:r w:rsidR="00FD1258" w:rsidRPr="00ED4989">
        <w:rPr>
          <w:sz w:val="20"/>
          <w:szCs w:val="18"/>
        </w:rPr>
        <w:t xml:space="preserve"> сельсовета </w:t>
      </w:r>
      <w:r w:rsidR="0060511E">
        <w:rPr>
          <w:sz w:val="20"/>
          <w:szCs w:val="18"/>
        </w:rPr>
        <w:t>Салаватского</w:t>
      </w:r>
      <w:r w:rsidR="00FD1258"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F96782">
        <w:rPr>
          <w:sz w:val="20"/>
          <w:szCs w:val="18"/>
          <w:lang w:val="en-US"/>
        </w:rPr>
        <w:t>I</w:t>
      </w:r>
      <w:r w:rsidR="00250FEA">
        <w:rPr>
          <w:sz w:val="20"/>
          <w:szCs w:val="18"/>
          <w:lang w:val="en-US"/>
        </w:rPr>
        <w:t>I</w:t>
      </w:r>
      <w:r w:rsidR="00250FEA">
        <w:rPr>
          <w:sz w:val="20"/>
          <w:szCs w:val="18"/>
        </w:rPr>
        <w:t>кв.</w:t>
      </w:r>
      <w:r w:rsidR="002F6811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D01F9" w:rsidRDefault="004D01F9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Look w:val="04A0"/>
      </w:tblPr>
      <w:tblGrid>
        <w:gridCol w:w="7062"/>
        <w:gridCol w:w="1438"/>
        <w:gridCol w:w="628"/>
        <w:gridCol w:w="1151"/>
      </w:tblGrid>
      <w:tr w:rsidR="00495A0A" w:rsidRPr="00495A0A" w:rsidTr="00495A0A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Расходы Таймеевского сельсовета Салаватского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019 114,26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9 814,63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8 828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8 828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8 828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8 828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260 986,63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260 986,63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59 672,22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59 672,22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59 672,22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58 366,06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01 306,16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01 314,41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01 314,41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01 314,41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39 935,94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61 378,47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12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 997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29 997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29 997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29 997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29 997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29 997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29 997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 995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r w:rsidR="00B93F6C">
              <w:rPr>
                <w:rFonts w:ascii="Arial" w:hAnsi="Arial" w:cs="Arial"/>
                <w:sz w:val="16"/>
                <w:szCs w:val="16"/>
              </w:rPr>
              <w:t>муниципальном</w:t>
            </w:r>
            <w:r w:rsidRPr="00495A0A">
              <w:rPr>
                <w:rFonts w:ascii="Arial" w:hAnsi="Arial" w:cs="Arial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4 995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4 995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4 995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4 995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4 995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4 995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6 097,67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46 097,67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46 097,67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46 097,67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46 097,67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46 097,67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35 405,28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0 692,39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0 000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20 000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20 000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20 000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20 000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20 000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20 000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382 359,96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 382 359,96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 382 359,96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445 531,68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445 531,68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445 531,68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349 832,96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95 698,72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936 828,28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624 721,2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624 721,2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502 572,63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22 148,57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309 255,08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309 255,08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236 134,64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73 120,44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2 852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2 852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 841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 011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5 850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61 500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61 500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61 500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61 500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84 350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84 350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84 350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82" w:rsidRPr="00495A0A" w:rsidRDefault="00F96782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1946B1" w:rsidRPr="00ED4989" w:rsidRDefault="001946B1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2948FC" w:rsidRDefault="002948F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0315B2">
        <w:rPr>
          <w:sz w:val="20"/>
          <w:szCs w:val="20"/>
        </w:rPr>
        <w:t>Таймеев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60511E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>
        <w:rPr>
          <w:sz w:val="20"/>
          <w:szCs w:val="18"/>
        </w:rPr>
        <w:t>Салаватский</w:t>
      </w:r>
      <w:r w:rsidR="00FD1258" w:rsidRPr="00ED4989">
        <w:rPr>
          <w:sz w:val="20"/>
          <w:szCs w:val="20"/>
        </w:rPr>
        <w:t xml:space="preserve"> район РБ</w:t>
      </w:r>
    </w:p>
    <w:p w:rsidR="009E027F" w:rsidRPr="00ED4989" w:rsidRDefault="009E027F" w:rsidP="009E027F">
      <w:pPr>
        <w:shd w:val="clear" w:color="auto" w:fill="FFFFFF"/>
        <w:jc w:val="right"/>
        <w:rPr>
          <w:sz w:val="20"/>
          <w:szCs w:val="20"/>
        </w:rPr>
      </w:pPr>
      <w:r w:rsidRPr="009E027F">
        <w:rPr>
          <w:sz w:val="20"/>
          <w:szCs w:val="20"/>
        </w:rPr>
        <w:t>16 августа 2024 года № 35</w:t>
      </w:r>
      <w:r>
        <w:rPr>
          <w:sz w:val="20"/>
          <w:szCs w:val="20"/>
        </w:rPr>
        <w:t xml:space="preserve"> 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0315B2" w:rsidP="00FD1258">
      <w:pPr>
        <w:shd w:val="clear" w:color="auto" w:fill="FFFFFF"/>
        <w:jc w:val="right"/>
        <w:rPr>
          <w:sz w:val="20"/>
          <w:szCs w:val="18"/>
        </w:rPr>
      </w:pPr>
      <w:r>
        <w:rPr>
          <w:sz w:val="20"/>
          <w:szCs w:val="18"/>
        </w:rPr>
        <w:t>Таймеевского</w:t>
      </w:r>
      <w:r w:rsidR="00FD1258" w:rsidRPr="00ED4989">
        <w:rPr>
          <w:sz w:val="20"/>
          <w:szCs w:val="18"/>
        </w:rPr>
        <w:t xml:space="preserve"> сельсовета </w:t>
      </w:r>
      <w:r w:rsidR="0060511E">
        <w:rPr>
          <w:sz w:val="20"/>
          <w:szCs w:val="18"/>
        </w:rPr>
        <w:t>Салаватского</w:t>
      </w:r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 w:rsidR="00F96782">
        <w:rPr>
          <w:sz w:val="20"/>
          <w:szCs w:val="18"/>
          <w:lang w:val="en-US"/>
        </w:rPr>
        <w:t>I</w:t>
      </w:r>
      <w:r w:rsidR="00250FEA">
        <w:rPr>
          <w:sz w:val="20"/>
          <w:szCs w:val="18"/>
          <w:lang w:val="en-US"/>
        </w:rPr>
        <w:t>I</w:t>
      </w:r>
      <w:r w:rsidR="00250FEA">
        <w:rPr>
          <w:sz w:val="20"/>
          <w:szCs w:val="18"/>
        </w:rPr>
        <w:t>кв.</w:t>
      </w:r>
      <w:r w:rsidR="002F6811">
        <w:rPr>
          <w:sz w:val="20"/>
          <w:szCs w:val="18"/>
        </w:rPr>
        <w:t>2024</w:t>
      </w:r>
      <w:r w:rsidRPr="00ED4989">
        <w:rPr>
          <w:sz w:val="20"/>
          <w:szCs w:val="18"/>
        </w:rPr>
        <w:t xml:space="preserve"> год</w:t>
      </w:r>
      <w:r w:rsidR="004D01F9"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2F6811" w:rsidRDefault="002F6811"/>
    <w:tbl>
      <w:tblPr>
        <w:tblW w:w="0" w:type="auto"/>
        <w:tblLook w:val="04A0"/>
      </w:tblPr>
      <w:tblGrid>
        <w:gridCol w:w="6269"/>
        <w:gridCol w:w="1171"/>
        <w:gridCol w:w="1175"/>
        <w:gridCol w:w="513"/>
        <w:gridCol w:w="1151"/>
      </w:tblGrid>
      <w:tr w:rsidR="00495A0A" w:rsidRPr="00495A0A" w:rsidTr="00495A0A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Исполнено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Расходы Таймеевского сельсовета Салаватского района –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019 114,26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сельского поселения Таймеевский сельсовет муниципального района Салаватский район Республики Башкортос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5A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019 114,26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279 814,63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8 828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8 828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8 828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000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8 828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260 986,63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260 986,63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59 672,22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59 672,22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59 672,22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58 366,06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01 306,16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01 314,41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01 314,41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01 314,41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39 935,94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61 378,47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29 997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29 997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29 997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29 997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29 997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29 997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10144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29 997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4 995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r w:rsidR="00B93F6C">
              <w:rPr>
                <w:rFonts w:ascii="Arial" w:hAnsi="Arial" w:cs="Arial"/>
                <w:sz w:val="16"/>
                <w:szCs w:val="16"/>
              </w:rPr>
              <w:t>муниципальном</w:t>
            </w:r>
            <w:r w:rsidRPr="00495A0A">
              <w:rPr>
                <w:rFonts w:ascii="Arial" w:hAnsi="Arial" w:cs="Arial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3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4 995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3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4 995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4 995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4 995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4 995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4 995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46 097,67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46 097,67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46 097,67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46 097,67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46 097,67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46 097,67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35 405,28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0 692,39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20 000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20 000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20 000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20 000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20 000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20 000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20 000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 382 359,96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 382 359,96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 382 359,96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445 531,68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445 531,68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445 531,68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349 832,96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95 698,72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936 828,28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624 721,2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624 721,2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502 572,63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22 148,57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309 255,08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309 255,08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236 134,64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73 120,44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2 852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2 852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 841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 011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145 850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61 500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61 500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61 500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9900010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61 500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84 350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84 350,00 </w:t>
            </w:r>
          </w:p>
        </w:tc>
      </w:tr>
      <w:tr w:rsidR="00495A0A" w:rsidRPr="00495A0A" w:rsidTr="00495A0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0A" w:rsidRPr="00495A0A" w:rsidRDefault="00495A0A">
            <w:pPr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0A" w:rsidRPr="00495A0A" w:rsidRDefault="00495A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5A0A">
              <w:rPr>
                <w:rFonts w:ascii="Arial" w:hAnsi="Arial" w:cs="Arial"/>
                <w:sz w:val="16"/>
                <w:szCs w:val="16"/>
              </w:rPr>
              <w:t xml:space="preserve">84 350,00 </w:t>
            </w:r>
          </w:p>
        </w:tc>
      </w:tr>
    </w:tbl>
    <w:p w:rsidR="00E72ECE" w:rsidRDefault="00E72ECE"/>
    <w:sectPr w:rsidR="00E72ECE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103" w:rsidRDefault="00331103" w:rsidP="00250FEA">
      <w:r>
        <w:separator/>
      </w:r>
    </w:p>
  </w:endnote>
  <w:endnote w:type="continuationSeparator" w:id="1">
    <w:p w:rsidR="00331103" w:rsidRDefault="00331103" w:rsidP="00250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103" w:rsidRDefault="00331103" w:rsidP="00250FEA">
      <w:r>
        <w:separator/>
      </w:r>
    </w:p>
  </w:footnote>
  <w:footnote w:type="continuationSeparator" w:id="1">
    <w:p w:rsidR="00331103" w:rsidRDefault="00331103" w:rsidP="00250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7F3"/>
    <w:rsid w:val="0000262B"/>
    <w:rsid w:val="000315B2"/>
    <w:rsid w:val="00100EBC"/>
    <w:rsid w:val="001067F3"/>
    <w:rsid w:val="00141872"/>
    <w:rsid w:val="00156494"/>
    <w:rsid w:val="001946B1"/>
    <w:rsid w:val="001C2DE6"/>
    <w:rsid w:val="001E1401"/>
    <w:rsid w:val="00206B6D"/>
    <w:rsid w:val="00250FEA"/>
    <w:rsid w:val="002844C0"/>
    <w:rsid w:val="002948FC"/>
    <w:rsid w:val="002F6811"/>
    <w:rsid w:val="00331103"/>
    <w:rsid w:val="003424B3"/>
    <w:rsid w:val="00345802"/>
    <w:rsid w:val="00352AC5"/>
    <w:rsid w:val="0037355A"/>
    <w:rsid w:val="00381D1D"/>
    <w:rsid w:val="003B3DE1"/>
    <w:rsid w:val="003C4CBC"/>
    <w:rsid w:val="00435CD8"/>
    <w:rsid w:val="00487593"/>
    <w:rsid w:val="00495A0A"/>
    <w:rsid w:val="004C59C4"/>
    <w:rsid w:val="004D01F9"/>
    <w:rsid w:val="004F080A"/>
    <w:rsid w:val="00532E12"/>
    <w:rsid w:val="00541A41"/>
    <w:rsid w:val="00560427"/>
    <w:rsid w:val="005817A1"/>
    <w:rsid w:val="00595EA9"/>
    <w:rsid w:val="005C771D"/>
    <w:rsid w:val="0060511E"/>
    <w:rsid w:val="00616565"/>
    <w:rsid w:val="00642A7F"/>
    <w:rsid w:val="006F2999"/>
    <w:rsid w:val="007934C5"/>
    <w:rsid w:val="007C57F0"/>
    <w:rsid w:val="00810220"/>
    <w:rsid w:val="00854A25"/>
    <w:rsid w:val="008625E4"/>
    <w:rsid w:val="008B7FD4"/>
    <w:rsid w:val="008E3200"/>
    <w:rsid w:val="00905414"/>
    <w:rsid w:val="00907256"/>
    <w:rsid w:val="0099184F"/>
    <w:rsid w:val="009E027F"/>
    <w:rsid w:val="00A01357"/>
    <w:rsid w:val="00A04C81"/>
    <w:rsid w:val="00A31434"/>
    <w:rsid w:val="00A745DF"/>
    <w:rsid w:val="00A81C47"/>
    <w:rsid w:val="00B478F5"/>
    <w:rsid w:val="00B930AF"/>
    <w:rsid w:val="00B93F6C"/>
    <w:rsid w:val="00BB7F17"/>
    <w:rsid w:val="00BE6C05"/>
    <w:rsid w:val="00BF0860"/>
    <w:rsid w:val="00C0098E"/>
    <w:rsid w:val="00C023D8"/>
    <w:rsid w:val="00CA05E4"/>
    <w:rsid w:val="00CD7FA9"/>
    <w:rsid w:val="00CF656D"/>
    <w:rsid w:val="00D000B3"/>
    <w:rsid w:val="00D3022E"/>
    <w:rsid w:val="00D76475"/>
    <w:rsid w:val="00D8259E"/>
    <w:rsid w:val="00DE03C8"/>
    <w:rsid w:val="00E72ECE"/>
    <w:rsid w:val="00EC7DCB"/>
    <w:rsid w:val="00ED4989"/>
    <w:rsid w:val="00F04398"/>
    <w:rsid w:val="00F83691"/>
    <w:rsid w:val="00F96782"/>
    <w:rsid w:val="00FC50B1"/>
    <w:rsid w:val="00FD1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9E02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E02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aymeevo33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ADDB-A5A8-4E45-96D4-9A1ADC92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5772</Words>
  <Characters>3290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4</cp:revision>
  <dcterms:created xsi:type="dcterms:W3CDTF">2023-04-27T10:03:00Z</dcterms:created>
  <dcterms:modified xsi:type="dcterms:W3CDTF">2024-11-23T06:44:00Z</dcterms:modified>
</cp:coreProperties>
</file>